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20" w:rsidRPr="006149B2" w:rsidRDefault="00F62F95">
      <w:pPr>
        <w:rPr>
          <w:lang w:val="ru-RU"/>
        </w:rPr>
        <w:sectPr w:rsidR="00D94320" w:rsidRPr="006149B2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444065"/>
      <w:r w:rsidRPr="00F62F95">
        <w:rPr>
          <w:noProof/>
          <w:lang w:val="ru-RU" w:eastAsia="ru-RU"/>
        </w:rPr>
        <w:drawing>
          <wp:inline distT="0" distB="0" distL="0" distR="0">
            <wp:extent cx="5940425" cy="8388238"/>
            <wp:effectExtent l="0" t="0" r="0" b="0"/>
            <wp:docPr id="1" name="Рисунок 1" descr="C:\Users\Admin\Desktop\история общ-е титульники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стория общ-е титульники\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E4" w:rsidRPr="00FB498A" w:rsidRDefault="002757C6" w:rsidP="00FB498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444071"/>
      <w:bookmarkEnd w:id="0"/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7BE4" w:rsidRPr="00FB498A" w:rsidRDefault="002757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циальной, культурной самоидентификации в окружающем мире;</w:t>
      </w:r>
    </w:p>
    <w:p w:rsidR="00397BE4" w:rsidRPr="00FB498A" w:rsidRDefault="002757C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97BE4" w:rsidRPr="00FB498A" w:rsidRDefault="002757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97BE4" w:rsidRPr="00FB498A" w:rsidRDefault="002757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97BE4" w:rsidRPr="00FB498A" w:rsidRDefault="002757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м обществе.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commentRangeStart w:id="2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</w:t>
      </w:r>
      <w:commentRangeEnd w:id="2"/>
      <w:r w:rsidR="00117DB8">
        <w:rPr>
          <w:rStyle w:val="af2"/>
        </w:rPr>
        <w:commentReference w:id="2"/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117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397BE4" w:rsidRPr="00117DB8" w:rsidRDefault="00117D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7DB8">
        <w:rPr>
          <w:rFonts w:ascii="Times New Roman" w:hAnsi="Times New Roman" w:cs="Times New Roman"/>
          <w:sz w:val="24"/>
          <w:szCs w:val="24"/>
          <w:highlight w:val="red"/>
          <w:lang w:val="ru-RU"/>
        </w:rPr>
        <w:t xml:space="preserve">Программа составлена в соответствии с годовым календарным графиком основного общего образования МБОУ «СОШ № 15» на 2023-2024 учебный год и фактически </w:t>
      </w:r>
      <w:proofErr w:type="spellStart"/>
      <w:r w:rsidRPr="00117DB8">
        <w:rPr>
          <w:rFonts w:ascii="Times New Roman" w:hAnsi="Times New Roman" w:cs="Times New Roman"/>
          <w:sz w:val="24"/>
          <w:szCs w:val="24"/>
          <w:highlight w:val="red"/>
          <w:lang w:val="ru-RU"/>
        </w:rPr>
        <w:t>составлет</w:t>
      </w:r>
      <w:proofErr w:type="spellEnd"/>
      <w:r w:rsidRPr="00117DB8">
        <w:rPr>
          <w:rFonts w:ascii="Times New Roman" w:hAnsi="Times New Roman" w:cs="Times New Roman"/>
          <w:sz w:val="24"/>
          <w:szCs w:val="24"/>
          <w:highlight w:val="red"/>
          <w:lang w:val="ru-RU"/>
        </w:rPr>
        <w:t xml:space="preserve"> … </w:t>
      </w:r>
      <w:commentRangeStart w:id="3"/>
      <w:r w:rsidRPr="00117DB8">
        <w:rPr>
          <w:rFonts w:ascii="Times New Roman" w:hAnsi="Times New Roman" w:cs="Times New Roman"/>
          <w:sz w:val="24"/>
          <w:szCs w:val="24"/>
          <w:highlight w:val="red"/>
          <w:lang w:val="ru-RU"/>
        </w:rPr>
        <w:t>часов</w:t>
      </w:r>
      <w:commentRangeEnd w:id="3"/>
      <w:r>
        <w:rPr>
          <w:rStyle w:val="af2"/>
        </w:rPr>
        <w:commentReference w:id="3"/>
      </w:r>
      <w:r w:rsidRPr="00117D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60FBF" w:rsidRPr="00FB498A" w:rsidRDefault="00F60FB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</w:t>
      </w:r>
    </w:p>
    <w:p w:rsidR="00F60FBF" w:rsidRPr="00FB498A" w:rsidRDefault="00D94320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стории в 9 </w:t>
      </w:r>
      <w:r w:rsidR="00F60FBF"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е направлено на достижение обучающимися личностных, </w:t>
      </w:r>
      <w:proofErr w:type="spellStart"/>
      <w:r w:rsidR="00F60FBF"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F60FBF"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тнических культурных традиций и народного творчества; уважение к культуре своего и других народов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60FBF" w:rsidRPr="00FB498A" w:rsidRDefault="00F60FBF" w:rsidP="00F60F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60FBF" w:rsidRPr="00FB498A" w:rsidRDefault="00F60FBF" w:rsidP="00F60FB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F60FBF" w:rsidRPr="00FB498A" w:rsidRDefault="00F60FBF" w:rsidP="00F60FB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F60FBF" w:rsidRPr="00FB498A" w:rsidRDefault="00F60FBF" w:rsidP="00F60FB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F60FBF" w:rsidRPr="00FB498A" w:rsidRDefault="00F60FBF" w:rsidP="00F60FB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F60FBF" w:rsidRPr="00FB498A" w:rsidRDefault="00F60FBF" w:rsidP="00F60FB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F60FBF" w:rsidRPr="00FB498A" w:rsidRDefault="00F60FBF" w:rsidP="00F60FB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F60FBF" w:rsidRPr="00FB498A" w:rsidRDefault="00F60FBF" w:rsidP="00F60FB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составлять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систематически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таблицы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0FBF" w:rsidRPr="00FB498A" w:rsidRDefault="00F60FBF" w:rsidP="00F60FB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</w:rPr>
        <w:t>3. 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сторическо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карто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0FBF" w:rsidRPr="00FB498A" w:rsidRDefault="00F60FBF" w:rsidP="00F60FB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F60FBF" w:rsidRPr="00FB498A" w:rsidRDefault="00F60FBF" w:rsidP="00F60FB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</w:rPr>
        <w:t>4. 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сторическими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сточниками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0FBF" w:rsidRPr="00FB498A" w:rsidRDefault="00F60FBF" w:rsidP="00F60FB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60FBF" w:rsidRPr="00FB498A" w:rsidRDefault="00F60FBF" w:rsidP="00F60FB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F60FBF" w:rsidRPr="00FB498A" w:rsidRDefault="00F60FBF" w:rsidP="00F60FB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F60FBF" w:rsidRPr="00FB498A" w:rsidRDefault="00F60FBF" w:rsidP="00F60FB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</w:rPr>
        <w:t>5. 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сторическо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реконструкция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F60FBF" w:rsidRPr="00FB498A" w:rsidRDefault="00F60FBF" w:rsidP="00F60FB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F60FBF" w:rsidRPr="00FB498A" w:rsidRDefault="00F60FBF" w:rsidP="00F60FB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F60FBF" w:rsidRPr="00FB498A" w:rsidRDefault="00F60FBF" w:rsidP="00F60FB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F60FBF" w:rsidRPr="00FB498A" w:rsidRDefault="00F60FBF" w:rsidP="00F60FB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F60FBF" w:rsidRPr="00FB498A" w:rsidRDefault="00F60FBF" w:rsidP="00F60FB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F60FBF" w:rsidRPr="00FB498A" w:rsidRDefault="00F60FBF" w:rsidP="00F60FB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60FBF" w:rsidRPr="00FB498A" w:rsidRDefault="00F60FBF" w:rsidP="00F60FB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F60FBF" w:rsidRPr="00FB498A" w:rsidRDefault="00F60FBF" w:rsidP="00F60FB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60FBF" w:rsidRPr="00FB498A" w:rsidRDefault="00F60FBF" w:rsidP="00F60FB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60FBF" w:rsidRPr="00FB498A" w:rsidRDefault="00F60FBF" w:rsidP="00F60FB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F60FBF" w:rsidRPr="00FB498A" w:rsidRDefault="00F60FBF" w:rsidP="00F60FB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60FBF" w:rsidRPr="00FB498A" w:rsidRDefault="00F60FBF" w:rsidP="00F60FB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60FBF" w:rsidRPr="00FB498A" w:rsidRDefault="00F60FBF" w:rsidP="00F60F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</w:rPr>
        <w:t>8. 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исторических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0FBF" w:rsidRPr="00FB498A" w:rsidRDefault="00F60FBF" w:rsidP="00F60FB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F60FBF" w:rsidRPr="00FB498A" w:rsidRDefault="00F60FBF" w:rsidP="00F60FB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F60FBF" w:rsidRPr="00FB498A" w:rsidRDefault="00F60FBF" w:rsidP="00F60FB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F60FBF" w:rsidRPr="00FB498A" w:rsidRDefault="00F60FBF" w:rsidP="00F60FB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F60FBF" w:rsidRPr="00FB498A" w:rsidRDefault="00F60FBF">
      <w:pPr>
        <w:rPr>
          <w:rFonts w:ascii="Times New Roman" w:hAnsi="Times New Roman" w:cs="Times New Roman"/>
          <w:sz w:val="24"/>
          <w:szCs w:val="24"/>
          <w:lang w:val="ru-RU"/>
        </w:rPr>
        <w:sectPr w:rsidR="00F60FBF" w:rsidRPr="00FB498A">
          <w:pgSz w:w="11906" w:h="16383"/>
          <w:pgMar w:top="1134" w:right="850" w:bottom="1134" w:left="1701" w:header="720" w:footer="720" w:gutter="0"/>
          <w:cols w:space="720"/>
        </w:sect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444069"/>
      <w:bookmarkEnd w:id="1"/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наполеоновски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алия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вур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ж. Гарибальди. Образование единого государства. Король Виктор Эммануил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мания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бсбургская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ссен-Лувертюр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тифундизм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блемы модернизации. Мексиканская революция 1910–1917 гг.: участники, итоги, значени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Азии в Х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гуната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кугава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«Открытие Японии». Реставрация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эйдзи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силения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Восстание «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этуане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Революция 1911–1913 гг. Сунь Ятсен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зимата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нятие конституции. Младотурецкая революция 1908–1909 гг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лак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.К. Ганд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ы Африки в Х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 (1 ч)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ИСТОРИЯ РОССИИ. РОССИЙСКАЯ ИМПЕРИЯ В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льзитски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ословности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авовом строе страны. Конституционный вопрос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Цусимско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ажени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народнически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тии и организации 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монархические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.</w:t>
      </w:r>
    </w:p>
    <w:p w:rsidR="00397BE4" w:rsidRPr="00FB498A" w:rsidRDefault="00397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BE4" w:rsidRPr="00FB498A" w:rsidRDefault="002757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еход страны к мирной жизни. Образование СССР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мая 1945 г. — День Победы советского народа в Великой Отечественной войне 1941–1945 гг. Парад на Красной площади и праздничные шествия в честь Дня Победы. 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овирусной</w:t>
      </w:r>
      <w:proofErr w:type="spellEnd"/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российское голосование по поправкам к Конституции России (2020 г.)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397BE4" w:rsidRPr="00FB498A" w:rsidRDefault="002757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чале </w:t>
      </w:r>
      <w:r w:rsidRPr="00FB498A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397BE4" w:rsidRPr="00FB498A" w:rsidRDefault="002757C6" w:rsidP="00D9432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BF7C27" w:rsidRPr="00FB498A" w:rsidRDefault="00BF7C27" w:rsidP="00D9432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4628" w:rsidRPr="00FB498A" w:rsidRDefault="00EC4628" w:rsidP="00EC462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4628" w:rsidRPr="00FB498A" w:rsidRDefault="00EC4628" w:rsidP="00D9432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4628" w:rsidRPr="00FB498A" w:rsidRDefault="00EC4628" w:rsidP="00EC462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F7C27" w:rsidRPr="00FB498A" w:rsidRDefault="00BF7C27" w:rsidP="00EC462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B49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BF7C27" w:rsidRPr="00FB498A" w:rsidRDefault="00BF7C27" w:rsidP="008944C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113"/>
        <w:gridCol w:w="860"/>
        <w:gridCol w:w="891"/>
        <w:gridCol w:w="891"/>
        <w:gridCol w:w="924"/>
        <w:gridCol w:w="3090"/>
      </w:tblGrid>
      <w:tr w:rsidR="005A4EF7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A4199" w:rsidRPr="00FB498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</w:t>
            </w:r>
          </w:p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891" w:type="dxa"/>
          </w:tcPr>
          <w:p w:rsidR="003A4199" w:rsidRPr="000237BA" w:rsidRDefault="003A4199" w:rsidP="003A41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9 А</w:t>
            </w:r>
          </w:p>
        </w:tc>
        <w:tc>
          <w:tcPr>
            <w:tcW w:w="891" w:type="dxa"/>
          </w:tcPr>
          <w:p w:rsidR="003A4199" w:rsidRPr="000237BA" w:rsidRDefault="003A4199" w:rsidP="003A41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9Б</w:t>
            </w:r>
          </w:p>
        </w:tc>
        <w:tc>
          <w:tcPr>
            <w:tcW w:w="924" w:type="dxa"/>
            <w:vAlign w:val="center"/>
          </w:tcPr>
          <w:p w:rsidR="003A4199" w:rsidRDefault="003A4199" w:rsidP="003A41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237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02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7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В</w:t>
            </w:r>
          </w:p>
          <w:p w:rsidR="00002F56" w:rsidRPr="000237BA" w:rsidRDefault="00002F56" w:rsidP="003A41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BF7C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ОР</w:t>
            </w:r>
          </w:p>
        </w:tc>
      </w:tr>
      <w:tr w:rsidR="005A4EF7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4199" w:rsidRPr="000237BA" w:rsidRDefault="003A4199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891" w:type="dxa"/>
          </w:tcPr>
          <w:p w:rsidR="003A4199" w:rsidRPr="000237BA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4199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  <w:p w:rsidR="00002F56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F56" w:rsidRPr="000237BA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A4EF7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Франции</w:t>
            </w:r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4199" w:rsidRPr="000237BA" w:rsidRDefault="003A4199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891" w:type="dxa"/>
          </w:tcPr>
          <w:p w:rsidR="003A4199" w:rsidRPr="000237BA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4199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  <w:p w:rsidR="00002F56" w:rsidRPr="000237BA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A4EF7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4199" w:rsidRPr="000237BA" w:rsidRDefault="003A4199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891" w:type="dxa"/>
          </w:tcPr>
          <w:p w:rsidR="003A4199" w:rsidRPr="000237BA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4199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  <w:p w:rsidR="00002F56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F56" w:rsidRPr="000237BA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5A4EF7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4199" w:rsidRPr="000237BA" w:rsidRDefault="003A4199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891" w:type="dxa"/>
          </w:tcPr>
          <w:p w:rsidR="003A4199" w:rsidRPr="000237BA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4199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  <w:p w:rsidR="00002F56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F56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F56" w:rsidRPr="000237BA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A4EF7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течения и партии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изм</w:t>
            </w:r>
            <w:proofErr w:type="spellEnd"/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4199" w:rsidRPr="000237BA" w:rsidRDefault="003A4199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891" w:type="dxa"/>
          </w:tcPr>
          <w:p w:rsidR="003A4199" w:rsidRPr="000237BA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4199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  <w:p w:rsidR="00002F56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F56" w:rsidRPr="000237BA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5A4EF7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4199" w:rsidRPr="00FB498A" w:rsidRDefault="003A4199" w:rsidP="00FB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, Великобритания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4199" w:rsidRPr="000237BA" w:rsidRDefault="003A4199" w:rsidP="00FB4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4199" w:rsidRPr="000237BA" w:rsidRDefault="003A4199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891" w:type="dxa"/>
          </w:tcPr>
          <w:p w:rsidR="003A4199" w:rsidRPr="000237BA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4199" w:rsidRDefault="005A4EF7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  <w:p w:rsidR="00002F56" w:rsidRPr="000237BA" w:rsidRDefault="00002F56" w:rsidP="000237B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4199" w:rsidRPr="000237BA" w:rsidRDefault="003A4199" w:rsidP="00FB49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34579A" w:rsidRDefault="0034579A" w:rsidP="003457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революции 1830г.и 1848-1849гг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2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анскую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у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середин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e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579A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алия в середин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 и Юго-Восточной Европы во второй половин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 в середин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34579A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9A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пония и Китай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иального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ХХ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a</w:t>
              </w:r>
              <w:proofErr w:type="spellEnd"/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ношения, конфликты и войны в конц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0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йская империя в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996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начале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proofErr w:type="spellEnd"/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09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2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34579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рянская оппозиция самодержав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57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стание декабристов 14 декабря 1825 г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490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Default="003A6DF6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r w:rsidR="0034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я,</w:t>
            </w:r>
          </w:p>
          <w:p w:rsidR="0034579A" w:rsidRPr="0034579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 и контроля по теме : «Александровская эпоха:</w:t>
            </w:r>
            <w:r w:rsidR="003A6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либерализ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Default="0034579A" w:rsidP="0034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023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  <w:p w:rsidR="0034579A" w:rsidRPr="000237BA" w:rsidRDefault="0034579A" w:rsidP="00345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648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FB498A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четверти 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  <w:r w:rsidR="003A6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рымская война.</w:t>
            </w:r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3A6DF6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34579A" w:rsidRPr="003A6DF6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Pr="003A6DF6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D34C28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23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3A6DF6" w:rsidRPr="000237BA" w:rsidRDefault="003A6DF6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3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579A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4579A" w:rsidRPr="003A6DF6" w:rsidRDefault="0034579A" w:rsidP="00345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A6DF6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ая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860" w:type="dxa"/>
          </w:tcPr>
          <w:p w:rsidR="0034579A" w:rsidRPr="000237BA" w:rsidRDefault="0034579A" w:rsidP="003457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4579A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4579A" w:rsidRPr="000237BA" w:rsidRDefault="003A6DF6" w:rsidP="0034579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30—1850-е гг.</w:t>
            </w:r>
          </w:p>
        </w:tc>
        <w:tc>
          <w:tcPr>
            <w:tcW w:w="860" w:type="dxa"/>
          </w:tcPr>
          <w:p w:rsidR="003A6DF6" w:rsidRPr="000237B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овторения,</w:t>
            </w:r>
          </w:p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я и контроля по теме : «Росс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A6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а».</w:t>
            </w:r>
          </w:p>
        </w:tc>
        <w:tc>
          <w:tcPr>
            <w:tcW w:w="860" w:type="dxa"/>
          </w:tcPr>
          <w:p w:rsidR="003A6DF6" w:rsidRPr="000237B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3A6DF6" w:rsidRPr="003A6DF6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3A6DF6" w:rsidRPr="003A6DF6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3A6DF6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60" w:type="dxa"/>
          </w:tcPr>
          <w:p w:rsidR="003A6DF6" w:rsidRPr="000237B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0237B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7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61</w:t>
              </w:r>
              <w:r w:rsidRPr="000237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912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сти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7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а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16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3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542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3A6DF6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6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екторность</w:t>
            </w:r>
            <w:proofErr w:type="spellEnd"/>
            <w:r w:rsidRPr="003A6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ей политики импе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-турецкая война 1877—1878 гг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6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862</w:t>
              </w:r>
            </w:hyperlink>
          </w:p>
        </w:tc>
      </w:tr>
      <w:tr w:rsidR="003A6DF6" w:rsidRPr="0034579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D34C28" w:rsidRDefault="00D34C28" w:rsidP="00D34C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овторения,</w:t>
            </w:r>
          </w:p>
          <w:p w:rsidR="003A6DF6" w:rsidRPr="00FB498A" w:rsidRDefault="00D34C28" w:rsidP="00D34C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я и контроля по теме : «Социальная и правовая модернизация страны при Александ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ржавие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D34C28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е хозяйство и промышленность</w:t>
            </w:r>
            <w:r w:rsidR="00D34C28" w:rsidRPr="00D34C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дустриализация и урбанизация</w:t>
            </w:r>
            <w:r w:rsidR="00D34C28" w:rsidRPr="00F62F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proofErr w:type="spellEnd"/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D34C28" w:rsidRDefault="00D34C28" w:rsidP="00D34C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овторения,</w:t>
            </w:r>
          </w:p>
          <w:p w:rsidR="003A6DF6" w:rsidRPr="00D34C28" w:rsidRDefault="00D34C28" w:rsidP="00D34C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 и контроля по теме : «Россия во второй половине</w:t>
            </w:r>
            <w:r w:rsidRPr="00D34C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0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второй половины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1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ржавия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3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60—1890-х гг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500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 второй половины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6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7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, этнические элиты и национально-культурные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ижения на рубеже веков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 в начале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ый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05 г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и власть после революции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‒ начале ХХ в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4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A6DF6" w:rsidRPr="00117DB8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йская империя в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9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8</w:t>
              </w:r>
            </w:hyperlink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ска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я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7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1917 года и его последствия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битвы в ходе войны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СР и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ики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СР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ческой</w:t>
            </w:r>
            <w:proofErr w:type="spellEnd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начале 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  <w:r w:rsidR="00D34C28"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становление единого правового пространства страны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D34C28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8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6" w:rsidRPr="00FB498A" w:rsidTr="00D34C28">
        <w:trPr>
          <w:trHeight w:val="144"/>
          <w:tblCellSpacing w:w="20" w:type="nil"/>
        </w:trPr>
        <w:tc>
          <w:tcPr>
            <w:tcW w:w="3800" w:type="dxa"/>
            <w:gridSpan w:val="2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0" w:type="dxa"/>
          </w:tcPr>
          <w:p w:rsidR="003A6DF6" w:rsidRPr="00FB498A" w:rsidRDefault="003A6DF6" w:rsidP="003A6D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891" w:type="dxa"/>
          </w:tcPr>
          <w:p w:rsidR="003A6DF6" w:rsidRPr="00FB498A" w:rsidRDefault="003A6DF6" w:rsidP="003A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3A6DF6" w:rsidRPr="00FB498A" w:rsidRDefault="003A6DF6" w:rsidP="003A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Mar>
              <w:top w:w="50" w:type="dxa"/>
              <w:left w:w="100" w:type="dxa"/>
            </w:tcMar>
            <w:vAlign w:val="center"/>
          </w:tcPr>
          <w:p w:rsidR="003A6DF6" w:rsidRPr="00FB498A" w:rsidRDefault="003A6DF6" w:rsidP="003A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4C9" w:rsidRPr="00FB498A" w:rsidRDefault="008944C9" w:rsidP="008944C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944C9" w:rsidRPr="00FB498A">
          <w:pgSz w:w="11906" w:h="16383"/>
          <w:pgMar w:top="1134" w:right="850" w:bottom="1134" w:left="1701" w:header="720" w:footer="720" w:gutter="0"/>
          <w:cols w:space="720"/>
        </w:sectPr>
      </w:pPr>
    </w:p>
    <w:p w:rsidR="00E44466" w:rsidRPr="00FB498A" w:rsidRDefault="00E44466" w:rsidP="00EC4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lock-5444066"/>
      <w:bookmarkEnd w:id="5"/>
      <w:proofErr w:type="spellStart"/>
      <w:r w:rsidRPr="00FB498A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  <w:proofErr w:type="spellEnd"/>
      <w:r w:rsidRPr="00FB49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b/>
          <w:sz w:val="24"/>
          <w:szCs w:val="24"/>
        </w:rPr>
        <w:t>внесения</w:t>
      </w:r>
      <w:proofErr w:type="spellEnd"/>
      <w:r w:rsidRPr="00FB49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98A">
        <w:rPr>
          <w:rFonts w:ascii="Times New Roman" w:hAnsi="Times New Roman" w:cs="Times New Roman"/>
          <w:b/>
          <w:sz w:val="24"/>
          <w:szCs w:val="24"/>
        </w:rPr>
        <w:t>изменений</w:t>
      </w:r>
      <w:proofErr w:type="spellEnd"/>
    </w:p>
    <w:p w:rsidR="00E44466" w:rsidRPr="00FB498A" w:rsidRDefault="00E44466" w:rsidP="00E444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1301"/>
        <w:gridCol w:w="1649"/>
        <w:gridCol w:w="3056"/>
        <w:gridCol w:w="2620"/>
      </w:tblGrid>
      <w:tr w:rsidR="00E44466" w:rsidRPr="00117DB8" w:rsidTr="00FB498A">
        <w:trPr>
          <w:trHeight w:val="1330"/>
        </w:trPr>
        <w:tc>
          <w:tcPr>
            <w:tcW w:w="805" w:type="dxa"/>
            <w:vAlign w:val="center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1" w:type="dxa"/>
            <w:vAlign w:val="center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649" w:type="dxa"/>
            <w:vAlign w:val="center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 в связи с изменениями</w:t>
            </w:r>
          </w:p>
        </w:tc>
        <w:tc>
          <w:tcPr>
            <w:tcW w:w="3056" w:type="dxa"/>
            <w:vAlign w:val="center"/>
          </w:tcPr>
          <w:p w:rsidR="00E44466" w:rsidRPr="00FB498A" w:rsidRDefault="00E44466" w:rsidP="00FB498A">
            <w:pPr>
              <w:ind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98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620" w:type="dxa"/>
            <w:vAlign w:val="center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49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ание для внесения изменений </w:t>
            </w:r>
            <w:r w:rsidRPr="00FB4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чина, номер и дата приказа)</w:t>
            </w:r>
          </w:p>
        </w:tc>
      </w:tr>
      <w:tr w:rsidR="00E44466" w:rsidRPr="00117DB8" w:rsidTr="00FB498A">
        <w:trPr>
          <w:trHeight w:val="467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466" w:rsidRPr="00117DB8" w:rsidTr="00FB498A">
        <w:trPr>
          <w:trHeight w:val="467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466" w:rsidRPr="00117DB8" w:rsidTr="00FB498A">
        <w:trPr>
          <w:trHeight w:val="482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466" w:rsidRPr="00117DB8" w:rsidTr="00FB498A">
        <w:trPr>
          <w:trHeight w:val="467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466" w:rsidRPr="00117DB8" w:rsidTr="00FB498A">
        <w:trPr>
          <w:trHeight w:val="482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466" w:rsidRPr="00117DB8" w:rsidTr="00FB498A">
        <w:trPr>
          <w:trHeight w:val="467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4466" w:rsidRPr="00117DB8" w:rsidTr="00FB498A">
        <w:trPr>
          <w:trHeight w:val="467"/>
        </w:trPr>
        <w:tc>
          <w:tcPr>
            <w:tcW w:w="805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E44466" w:rsidRPr="00FB498A" w:rsidRDefault="00E44466" w:rsidP="00FB4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4466" w:rsidRDefault="00E44466" w:rsidP="00E44466">
      <w:pPr>
        <w:tabs>
          <w:tab w:val="left" w:pos="2340"/>
        </w:tabs>
        <w:rPr>
          <w:lang w:val="ru-RU"/>
        </w:rPr>
      </w:pPr>
    </w:p>
    <w:p w:rsidR="00397BE4" w:rsidRPr="00E44466" w:rsidRDefault="00397BE4" w:rsidP="00E44466">
      <w:pPr>
        <w:tabs>
          <w:tab w:val="left" w:pos="2340"/>
        </w:tabs>
        <w:rPr>
          <w:lang w:val="ru-RU"/>
        </w:rPr>
        <w:sectPr w:rsidR="00397BE4" w:rsidRPr="00E44466" w:rsidSect="008944C9">
          <w:pgSz w:w="11906" w:h="16383"/>
          <w:pgMar w:top="851" w:right="1134" w:bottom="1701" w:left="1134" w:header="720" w:footer="720" w:gutter="0"/>
          <w:cols w:space="720"/>
        </w:sectPr>
      </w:pPr>
    </w:p>
    <w:p w:rsidR="008944C9" w:rsidRDefault="008944C9" w:rsidP="00E4446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5444068"/>
      <w:bookmarkEnd w:id="6"/>
    </w:p>
    <w:p w:rsidR="008944C9" w:rsidRDefault="008944C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97BE4" w:rsidRPr="001E5661" w:rsidRDefault="00397BE4">
      <w:pPr>
        <w:rPr>
          <w:lang w:val="ru-RU"/>
        </w:rPr>
        <w:sectPr w:rsidR="00397BE4" w:rsidRPr="001E566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2757C6" w:rsidRPr="001E5661" w:rsidRDefault="002757C6">
      <w:pPr>
        <w:rPr>
          <w:lang w:val="ru-RU"/>
        </w:rPr>
      </w:pPr>
    </w:p>
    <w:sectPr w:rsidR="002757C6" w:rsidRPr="001E5661">
      <w:pgSz w:w="11907" w:h="16839" w:code="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пользователь" w:date="2023-09-26T08:22:00Z" w:initials="п">
    <w:p w:rsidR="00117DB8" w:rsidRPr="00117DB8" w:rsidRDefault="00117DB8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У Вас не выпадают уроки?</w:t>
      </w:r>
    </w:p>
  </w:comment>
  <w:comment w:id="3" w:author="пользователь" w:date="2023-09-26T08:25:00Z" w:initials="п">
    <w:p w:rsidR="00117DB8" w:rsidRPr="00117DB8" w:rsidRDefault="00117DB8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 xml:space="preserve">И дальше Вы расписываете, как </w:t>
      </w:r>
      <w:proofErr w:type="gramStart"/>
      <w:r>
        <w:rPr>
          <w:lang w:val="ru-RU"/>
        </w:rPr>
        <w:t>организуете</w:t>
      </w:r>
      <w:proofErr w:type="gramEnd"/>
      <w:r>
        <w:rPr>
          <w:lang w:val="ru-RU"/>
        </w:rPr>
        <w:t xml:space="preserve"> прохождение программы: где объединяете темы, где сокращаете количество часов.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A0" w:rsidRDefault="006476A0" w:rsidP="009023EC">
      <w:pPr>
        <w:spacing w:after="0" w:line="240" w:lineRule="auto"/>
      </w:pPr>
      <w:r>
        <w:separator/>
      </w:r>
    </w:p>
  </w:endnote>
  <w:endnote w:type="continuationSeparator" w:id="0">
    <w:p w:rsidR="006476A0" w:rsidRDefault="006476A0" w:rsidP="0090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9A" w:rsidRDefault="0034579A">
    <w:pPr>
      <w:pStyle w:val="ae"/>
    </w:pPr>
  </w:p>
  <w:p w:rsidR="0034579A" w:rsidRDefault="003457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A0" w:rsidRDefault="006476A0" w:rsidP="009023EC">
      <w:pPr>
        <w:spacing w:after="0" w:line="240" w:lineRule="auto"/>
      </w:pPr>
      <w:r>
        <w:separator/>
      </w:r>
    </w:p>
  </w:footnote>
  <w:footnote w:type="continuationSeparator" w:id="0">
    <w:p w:rsidR="006476A0" w:rsidRDefault="006476A0" w:rsidP="0090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9A"/>
    <w:multiLevelType w:val="multilevel"/>
    <w:tmpl w:val="E1B46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B2405"/>
    <w:multiLevelType w:val="multilevel"/>
    <w:tmpl w:val="F5F45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96BD5"/>
    <w:multiLevelType w:val="multilevel"/>
    <w:tmpl w:val="275EB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5DC9"/>
    <w:multiLevelType w:val="multilevel"/>
    <w:tmpl w:val="5C049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3F5C5C"/>
    <w:multiLevelType w:val="multilevel"/>
    <w:tmpl w:val="21E0F3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3454A0"/>
    <w:multiLevelType w:val="multilevel"/>
    <w:tmpl w:val="6A34D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064ADF"/>
    <w:multiLevelType w:val="multilevel"/>
    <w:tmpl w:val="0A0CD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5272C"/>
    <w:multiLevelType w:val="multilevel"/>
    <w:tmpl w:val="F0F47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07F7C"/>
    <w:multiLevelType w:val="multilevel"/>
    <w:tmpl w:val="043A69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240998"/>
    <w:multiLevelType w:val="multilevel"/>
    <w:tmpl w:val="887C80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F750A1"/>
    <w:multiLevelType w:val="multilevel"/>
    <w:tmpl w:val="CCCAE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142E3F"/>
    <w:multiLevelType w:val="multilevel"/>
    <w:tmpl w:val="E78C9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E5332"/>
    <w:multiLevelType w:val="multilevel"/>
    <w:tmpl w:val="D5C69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A2147"/>
    <w:multiLevelType w:val="multilevel"/>
    <w:tmpl w:val="AEC694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B197C"/>
    <w:multiLevelType w:val="multilevel"/>
    <w:tmpl w:val="D250C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E63AB"/>
    <w:multiLevelType w:val="multilevel"/>
    <w:tmpl w:val="C2B8B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61674A"/>
    <w:multiLevelType w:val="multilevel"/>
    <w:tmpl w:val="B1BE5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001BF2"/>
    <w:multiLevelType w:val="multilevel"/>
    <w:tmpl w:val="9B9E8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414C38"/>
    <w:multiLevelType w:val="multilevel"/>
    <w:tmpl w:val="7952E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425F56"/>
    <w:multiLevelType w:val="multilevel"/>
    <w:tmpl w:val="6BC4B9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974462"/>
    <w:multiLevelType w:val="multilevel"/>
    <w:tmpl w:val="40186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15299"/>
    <w:multiLevelType w:val="multilevel"/>
    <w:tmpl w:val="FFA2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274451"/>
    <w:multiLevelType w:val="multilevel"/>
    <w:tmpl w:val="2B9438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07E78"/>
    <w:multiLevelType w:val="multilevel"/>
    <w:tmpl w:val="4EE659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626807"/>
    <w:multiLevelType w:val="multilevel"/>
    <w:tmpl w:val="1E6A11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26AC3"/>
    <w:multiLevelType w:val="multilevel"/>
    <w:tmpl w:val="08A2B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E4112"/>
    <w:multiLevelType w:val="multilevel"/>
    <w:tmpl w:val="FC364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670F91"/>
    <w:multiLevelType w:val="multilevel"/>
    <w:tmpl w:val="A78AE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418B7"/>
    <w:multiLevelType w:val="multilevel"/>
    <w:tmpl w:val="D9960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55BB6"/>
    <w:multiLevelType w:val="multilevel"/>
    <w:tmpl w:val="2DD47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572702"/>
    <w:multiLevelType w:val="multilevel"/>
    <w:tmpl w:val="64603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0A5573"/>
    <w:multiLevelType w:val="multilevel"/>
    <w:tmpl w:val="CCECF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456676"/>
    <w:multiLevelType w:val="multilevel"/>
    <w:tmpl w:val="20F26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F08EF"/>
    <w:multiLevelType w:val="multilevel"/>
    <w:tmpl w:val="BA20FF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066AB9"/>
    <w:multiLevelType w:val="multilevel"/>
    <w:tmpl w:val="FB0C8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2A55C7"/>
    <w:multiLevelType w:val="multilevel"/>
    <w:tmpl w:val="12663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027781"/>
    <w:multiLevelType w:val="multilevel"/>
    <w:tmpl w:val="BA04BB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CF0DEE"/>
    <w:multiLevelType w:val="multilevel"/>
    <w:tmpl w:val="2620E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26"/>
  </w:num>
  <w:num w:numId="5">
    <w:abstractNumId w:val="17"/>
  </w:num>
  <w:num w:numId="6">
    <w:abstractNumId w:val="22"/>
  </w:num>
  <w:num w:numId="7">
    <w:abstractNumId w:val="3"/>
  </w:num>
  <w:num w:numId="8">
    <w:abstractNumId w:val="27"/>
  </w:num>
  <w:num w:numId="9">
    <w:abstractNumId w:val="9"/>
  </w:num>
  <w:num w:numId="10">
    <w:abstractNumId w:val="5"/>
  </w:num>
  <w:num w:numId="11">
    <w:abstractNumId w:val="28"/>
  </w:num>
  <w:num w:numId="12">
    <w:abstractNumId w:val="1"/>
  </w:num>
  <w:num w:numId="13">
    <w:abstractNumId w:val="20"/>
  </w:num>
  <w:num w:numId="14">
    <w:abstractNumId w:val="18"/>
  </w:num>
  <w:num w:numId="15">
    <w:abstractNumId w:val="16"/>
  </w:num>
  <w:num w:numId="16">
    <w:abstractNumId w:val="14"/>
  </w:num>
  <w:num w:numId="17">
    <w:abstractNumId w:val="23"/>
  </w:num>
  <w:num w:numId="18">
    <w:abstractNumId w:val="37"/>
  </w:num>
  <w:num w:numId="19">
    <w:abstractNumId w:val="33"/>
  </w:num>
  <w:num w:numId="20">
    <w:abstractNumId w:val="6"/>
  </w:num>
  <w:num w:numId="21">
    <w:abstractNumId w:val="36"/>
  </w:num>
  <w:num w:numId="22">
    <w:abstractNumId w:val="12"/>
  </w:num>
  <w:num w:numId="23">
    <w:abstractNumId w:val="13"/>
  </w:num>
  <w:num w:numId="24">
    <w:abstractNumId w:val="8"/>
  </w:num>
  <w:num w:numId="25">
    <w:abstractNumId w:val="15"/>
  </w:num>
  <w:num w:numId="26">
    <w:abstractNumId w:val="25"/>
  </w:num>
  <w:num w:numId="27">
    <w:abstractNumId w:val="0"/>
  </w:num>
  <w:num w:numId="28">
    <w:abstractNumId w:val="19"/>
  </w:num>
  <w:num w:numId="29">
    <w:abstractNumId w:val="10"/>
  </w:num>
  <w:num w:numId="30">
    <w:abstractNumId w:val="11"/>
  </w:num>
  <w:num w:numId="31">
    <w:abstractNumId w:val="29"/>
  </w:num>
  <w:num w:numId="32">
    <w:abstractNumId w:val="7"/>
  </w:num>
  <w:num w:numId="33">
    <w:abstractNumId w:val="35"/>
  </w:num>
  <w:num w:numId="34">
    <w:abstractNumId w:val="4"/>
  </w:num>
  <w:num w:numId="35">
    <w:abstractNumId w:val="2"/>
  </w:num>
  <w:num w:numId="36">
    <w:abstractNumId w:val="21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97BE4"/>
    <w:rsid w:val="00002F56"/>
    <w:rsid w:val="000237BA"/>
    <w:rsid w:val="00117DB8"/>
    <w:rsid w:val="001E16CF"/>
    <w:rsid w:val="001E5661"/>
    <w:rsid w:val="002757C6"/>
    <w:rsid w:val="0034579A"/>
    <w:rsid w:val="00397BE4"/>
    <w:rsid w:val="003A4199"/>
    <w:rsid w:val="003A6DF6"/>
    <w:rsid w:val="003B73BA"/>
    <w:rsid w:val="004875F5"/>
    <w:rsid w:val="004B63CF"/>
    <w:rsid w:val="00536CB2"/>
    <w:rsid w:val="005A4EF7"/>
    <w:rsid w:val="006149B2"/>
    <w:rsid w:val="00617F99"/>
    <w:rsid w:val="006476A0"/>
    <w:rsid w:val="006626C0"/>
    <w:rsid w:val="0071005F"/>
    <w:rsid w:val="00722587"/>
    <w:rsid w:val="007473F0"/>
    <w:rsid w:val="00772660"/>
    <w:rsid w:val="00807053"/>
    <w:rsid w:val="00881962"/>
    <w:rsid w:val="008944C9"/>
    <w:rsid w:val="008D66CA"/>
    <w:rsid w:val="009023EC"/>
    <w:rsid w:val="00975F61"/>
    <w:rsid w:val="00A367A3"/>
    <w:rsid w:val="00BB35E5"/>
    <w:rsid w:val="00BF7C27"/>
    <w:rsid w:val="00CE1E54"/>
    <w:rsid w:val="00D34C28"/>
    <w:rsid w:val="00D94320"/>
    <w:rsid w:val="00E44466"/>
    <w:rsid w:val="00EC4628"/>
    <w:rsid w:val="00F53949"/>
    <w:rsid w:val="00F60FBF"/>
    <w:rsid w:val="00F62F95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944C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0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23EC"/>
  </w:style>
  <w:style w:type="paragraph" w:styleId="af0">
    <w:name w:val="Balloon Text"/>
    <w:basedOn w:val="a"/>
    <w:link w:val="af1"/>
    <w:uiPriority w:val="99"/>
    <w:semiHidden/>
    <w:unhideWhenUsed/>
    <w:rsid w:val="0011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DB8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117D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17DB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17DB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7D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17D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4e17e" TargetMode="External"/><Relationship Id="rId18" Type="http://schemas.openxmlformats.org/officeDocument/2006/relationships/hyperlink" Target="https://m.edsoo.ru/8864e912" TargetMode="External"/><Relationship Id="rId26" Type="http://schemas.openxmlformats.org/officeDocument/2006/relationships/hyperlink" Target="https://m.edsoo.ru/8864f83a" TargetMode="External"/><Relationship Id="rId39" Type="http://schemas.openxmlformats.org/officeDocument/2006/relationships/hyperlink" Target="https://m.edsoo.ru/8a191648" TargetMode="External"/><Relationship Id="rId21" Type="http://schemas.openxmlformats.org/officeDocument/2006/relationships/hyperlink" Target="https://m.edsoo.ru/8864f0a6" TargetMode="External"/><Relationship Id="rId34" Type="http://schemas.openxmlformats.org/officeDocument/2006/relationships/hyperlink" Target="https://m.edsoo.ru/8a190d10" TargetMode="External"/><Relationship Id="rId42" Type="http://schemas.openxmlformats.org/officeDocument/2006/relationships/hyperlink" Target="https://m.edsoo.ru/8a1923b8" TargetMode="External"/><Relationship Id="rId47" Type="http://schemas.openxmlformats.org/officeDocument/2006/relationships/hyperlink" Target="https://m.edsoo.ru/8a19278c" TargetMode="External"/><Relationship Id="rId50" Type="http://schemas.openxmlformats.org/officeDocument/2006/relationships/hyperlink" Target="https://m.edsoo.ru/8a192da4" TargetMode="External"/><Relationship Id="rId55" Type="http://schemas.openxmlformats.org/officeDocument/2006/relationships/hyperlink" Target="https://m.edsoo.ru/8a193862" TargetMode="External"/><Relationship Id="rId63" Type="http://schemas.openxmlformats.org/officeDocument/2006/relationships/hyperlink" Target="https://m.edsoo.ru/8a1942e4" TargetMode="External"/><Relationship Id="rId68" Type="http://schemas.openxmlformats.org/officeDocument/2006/relationships/hyperlink" Target="https://m.edsoo.ru/8a1948de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m.edsoo.ru/8a194c1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4e584" TargetMode="External"/><Relationship Id="rId29" Type="http://schemas.openxmlformats.org/officeDocument/2006/relationships/hyperlink" Target="https://m.edsoo.ru/8864fcea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m.edsoo.ru/8864f5d8" TargetMode="External"/><Relationship Id="rId32" Type="http://schemas.openxmlformats.org/officeDocument/2006/relationships/hyperlink" Target="https://m.edsoo.ru/8a190996" TargetMode="External"/><Relationship Id="rId37" Type="http://schemas.openxmlformats.org/officeDocument/2006/relationships/hyperlink" Target="https://m.edsoo.ru/8a1912ce" TargetMode="External"/><Relationship Id="rId40" Type="http://schemas.openxmlformats.org/officeDocument/2006/relationships/hyperlink" Target="https://m.edsoo.ru/8a191cec" TargetMode="External"/><Relationship Id="rId45" Type="http://schemas.openxmlformats.org/officeDocument/2006/relationships/hyperlink" Target="https://m.edsoo.ru/8a19261a" TargetMode="External"/><Relationship Id="rId53" Type="http://schemas.openxmlformats.org/officeDocument/2006/relationships/hyperlink" Target="https://m.edsoo.ru/8a193542" TargetMode="External"/><Relationship Id="rId58" Type="http://schemas.openxmlformats.org/officeDocument/2006/relationships/hyperlink" Target="https://m.edsoo.ru/8a193cae" TargetMode="External"/><Relationship Id="rId66" Type="http://schemas.openxmlformats.org/officeDocument/2006/relationships/hyperlink" Target="https://m.edsoo.ru/8a1946ae" TargetMode="External"/><Relationship Id="rId74" Type="http://schemas.openxmlformats.org/officeDocument/2006/relationships/hyperlink" Target="https://m.edsoo.ru/8a1954e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864e44e" TargetMode="External"/><Relationship Id="rId23" Type="http://schemas.openxmlformats.org/officeDocument/2006/relationships/hyperlink" Target="https://m.edsoo.ru/8864f2fe" TargetMode="External"/><Relationship Id="rId28" Type="http://schemas.openxmlformats.org/officeDocument/2006/relationships/hyperlink" Target="https://m.edsoo.ru/8864fb6e" TargetMode="External"/><Relationship Id="rId36" Type="http://schemas.openxmlformats.org/officeDocument/2006/relationships/hyperlink" Target="https://m.edsoo.ru/8a19109e" TargetMode="External"/><Relationship Id="rId49" Type="http://schemas.openxmlformats.org/officeDocument/2006/relationships/hyperlink" Target="https://m.edsoo.ru/8a192c5a" TargetMode="External"/><Relationship Id="rId57" Type="http://schemas.openxmlformats.org/officeDocument/2006/relationships/hyperlink" Target="https://m.edsoo.ru/8a193b82" TargetMode="External"/><Relationship Id="rId61" Type="http://schemas.openxmlformats.org/officeDocument/2006/relationships/hyperlink" Target="https://m.edsoo.ru/8a1940b4" TargetMode="External"/><Relationship Id="rId10" Type="http://schemas.openxmlformats.org/officeDocument/2006/relationships/image" Target="media/image1.tiff"/><Relationship Id="rId19" Type="http://schemas.openxmlformats.org/officeDocument/2006/relationships/hyperlink" Target="https://m.edsoo.ru/8864eb56" TargetMode="External"/><Relationship Id="rId31" Type="http://schemas.openxmlformats.org/officeDocument/2006/relationships/hyperlink" Target="https://m.edsoo.ru/8864ff2e" TargetMode="External"/><Relationship Id="rId44" Type="http://schemas.openxmlformats.org/officeDocument/2006/relationships/hyperlink" Target="https://m.edsoo.ru/8a1920c0" TargetMode="External"/><Relationship Id="rId52" Type="http://schemas.openxmlformats.org/officeDocument/2006/relationships/hyperlink" Target="https://m.edsoo.ru/8a1933da" TargetMode="External"/><Relationship Id="rId60" Type="http://schemas.openxmlformats.org/officeDocument/2006/relationships/hyperlink" Target="https://m.edsoo.ru/8a193f88" TargetMode="External"/><Relationship Id="rId65" Type="http://schemas.openxmlformats.org/officeDocument/2006/relationships/hyperlink" Target="https://m.edsoo.ru/8a194500" TargetMode="External"/><Relationship Id="rId73" Type="http://schemas.openxmlformats.org/officeDocument/2006/relationships/hyperlink" Target="https://m.edsoo.ru/8a194f5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8864e2dc" TargetMode="External"/><Relationship Id="rId22" Type="http://schemas.openxmlformats.org/officeDocument/2006/relationships/hyperlink" Target="https://m.edsoo.ru/8864f1e6" TargetMode="External"/><Relationship Id="rId27" Type="http://schemas.openxmlformats.org/officeDocument/2006/relationships/hyperlink" Target="https://m.edsoo.ru/8864f9b6" TargetMode="External"/><Relationship Id="rId30" Type="http://schemas.openxmlformats.org/officeDocument/2006/relationships/hyperlink" Target="https://m.edsoo.ru/8864fe16" TargetMode="External"/><Relationship Id="rId35" Type="http://schemas.openxmlformats.org/officeDocument/2006/relationships/hyperlink" Target="https://m.edsoo.ru/8a190ebe" TargetMode="External"/><Relationship Id="rId43" Type="http://schemas.openxmlformats.org/officeDocument/2006/relationships/hyperlink" Target="https://m.edsoo.ru/8a191f12" TargetMode="External"/><Relationship Id="rId48" Type="http://schemas.openxmlformats.org/officeDocument/2006/relationships/hyperlink" Target="https://m.edsoo.ru/8a192ad4" TargetMode="External"/><Relationship Id="rId56" Type="http://schemas.openxmlformats.org/officeDocument/2006/relationships/hyperlink" Target="https://m.edsoo.ru/8a193a06" TargetMode="External"/><Relationship Id="rId64" Type="http://schemas.openxmlformats.org/officeDocument/2006/relationships/hyperlink" Target="https://m.edsoo.ru/8a1943f2" TargetMode="External"/><Relationship Id="rId69" Type="http://schemas.openxmlformats.org/officeDocument/2006/relationships/hyperlink" Target="https://m.edsoo.ru/8a194a00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.edsoo.ru/8a19316e" TargetMode="External"/><Relationship Id="rId72" Type="http://schemas.openxmlformats.org/officeDocument/2006/relationships/hyperlink" Target="https://m.edsoo.ru/8a194d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4dff8" TargetMode="External"/><Relationship Id="rId17" Type="http://schemas.openxmlformats.org/officeDocument/2006/relationships/hyperlink" Target="https://m.edsoo.ru/8864e6b0" TargetMode="External"/><Relationship Id="rId25" Type="http://schemas.openxmlformats.org/officeDocument/2006/relationships/hyperlink" Target="https://m.edsoo.ru/8864f6f0" TargetMode="External"/><Relationship Id="rId33" Type="http://schemas.openxmlformats.org/officeDocument/2006/relationships/hyperlink" Target="https://m.edsoo.ru/8a190b80" TargetMode="External"/><Relationship Id="rId38" Type="http://schemas.openxmlformats.org/officeDocument/2006/relationships/hyperlink" Target="https://m.edsoo.ru/8a191490" TargetMode="External"/><Relationship Id="rId46" Type="http://schemas.openxmlformats.org/officeDocument/2006/relationships/hyperlink" Target="https://m.edsoo.ru/8a192912" TargetMode="External"/><Relationship Id="rId59" Type="http://schemas.openxmlformats.org/officeDocument/2006/relationships/hyperlink" Target="https://m.edsoo.ru/8a193e5c" TargetMode="External"/><Relationship Id="rId67" Type="http://schemas.openxmlformats.org/officeDocument/2006/relationships/hyperlink" Target="https://m.edsoo.ru/8a1947d0" TargetMode="External"/><Relationship Id="rId20" Type="http://schemas.openxmlformats.org/officeDocument/2006/relationships/hyperlink" Target="https://m.edsoo.ru/8864ece6" TargetMode="External"/><Relationship Id="rId41" Type="http://schemas.openxmlformats.org/officeDocument/2006/relationships/hyperlink" Target="https://m.edsoo.ru/8a19223c" TargetMode="External"/><Relationship Id="rId54" Type="http://schemas.openxmlformats.org/officeDocument/2006/relationships/hyperlink" Target="https://m.edsoo.ru/8a1936a0" TargetMode="External"/><Relationship Id="rId62" Type="http://schemas.openxmlformats.org/officeDocument/2006/relationships/hyperlink" Target="https://m.edsoo.ru/8a1941cc" TargetMode="External"/><Relationship Id="rId70" Type="http://schemas.openxmlformats.org/officeDocument/2006/relationships/hyperlink" Target="https://m.edsoo.ru/8a194b0e" TargetMode="External"/><Relationship Id="rId75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A491-516E-49D9-A4C8-836281D7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7764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</cp:revision>
  <dcterms:created xsi:type="dcterms:W3CDTF">2023-08-25T15:51:00Z</dcterms:created>
  <dcterms:modified xsi:type="dcterms:W3CDTF">2023-09-26T01:25:00Z</dcterms:modified>
</cp:coreProperties>
</file>